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卫生法律知识读本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卫生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34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医疗卫生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